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8D" w:rsidRPr="00B3019A" w:rsidRDefault="00747B8D" w:rsidP="00747B8D">
      <w:pPr>
        <w:spacing w:after="0"/>
        <w:ind w:left="6946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eastAsia="Times New Roman" w:hAnsi="Times New Roman"/>
          <w:sz w:val="28"/>
          <w:szCs w:val="28"/>
        </w:rPr>
        <w:t>Вносится Правительством Российской Федерации</w:t>
      </w:r>
    </w:p>
    <w:p w:rsidR="00747B8D" w:rsidRPr="00B3019A" w:rsidRDefault="00747B8D" w:rsidP="00747B8D">
      <w:pPr>
        <w:spacing w:after="0"/>
        <w:ind w:left="6946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ind w:left="6238"/>
        <w:jc w:val="right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eastAsia="Times New Roman" w:hAnsi="Times New Roman"/>
          <w:sz w:val="28"/>
          <w:szCs w:val="28"/>
        </w:rPr>
        <w:t>Проект</w:t>
      </w: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center"/>
        <w:rPr>
          <w:rFonts w:ascii="Times New Roman" w:eastAsia="Times New Roman" w:hAnsi="Times New Roman"/>
          <w:sz w:val="44"/>
          <w:szCs w:val="20"/>
        </w:rPr>
      </w:pPr>
      <w:r w:rsidRPr="00B3019A">
        <w:rPr>
          <w:rFonts w:ascii="Times New Roman" w:eastAsia="Times New Roman" w:hAnsi="Times New Roman"/>
          <w:b/>
          <w:sz w:val="44"/>
          <w:szCs w:val="20"/>
        </w:rPr>
        <w:t>ФЕДЕРАЛЬНЫЙ ЗАКОН</w:t>
      </w: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й в Закон Российской Федерации «О недрах» в части совершенствования правового регулирования предоставления в пользование подземных вод</w:t>
      </w: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019A">
        <w:rPr>
          <w:rFonts w:ascii="Times New Roman" w:eastAsia="Times New Roman" w:hAnsi="Times New Roman"/>
          <w:b/>
          <w:sz w:val="28"/>
          <w:szCs w:val="28"/>
        </w:rPr>
        <w:t>Статья 1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3019A">
        <w:rPr>
          <w:rFonts w:ascii="Times New Roman" w:eastAsia="Times New Roman" w:hAnsi="Times New Roman"/>
          <w:sz w:val="28"/>
          <w:szCs w:val="28"/>
        </w:rPr>
        <w:t>Внести в Закон Российской Федерации от 21 февраля 1992 г. № 2395-</w:t>
      </w:r>
      <w:r w:rsidRPr="00B3019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B3019A">
        <w:rPr>
          <w:rFonts w:ascii="Times New Roman" w:eastAsia="Times New Roman" w:hAnsi="Times New Roman"/>
          <w:sz w:val="28"/>
          <w:szCs w:val="28"/>
        </w:rPr>
        <w:t xml:space="preserve"> «О недрах» (</w:t>
      </w:r>
      <w:r w:rsidRPr="00B3019A">
        <w:rPr>
          <w:rFonts w:ascii="Times New Roman" w:hAnsi="Times New Roman"/>
          <w:sz w:val="28"/>
          <w:szCs w:val="28"/>
        </w:rPr>
        <w:t>Ведомости Съезда народных депутатов Российской Федерации и Верховного Совета Российской Федерации, 1992, № 16, ст. 834; Собрание законодательства Российской Федерации, 1995, № 10, ст. 823; 1999, № 7, ст. 879; 2000, № 2, ст. 141; 2001, № 21, ст. 2061; № 33, ст. 3429;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19A">
        <w:rPr>
          <w:rFonts w:ascii="Times New Roman" w:hAnsi="Times New Roman"/>
          <w:sz w:val="28"/>
          <w:szCs w:val="28"/>
        </w:rPr>
        <w:t>2002, № 22, ст. 2026; 2003, № 23, ст. 2174; 2004, № 27, ст. 2711; № 35, ст. 3607; 2006, № 17, ст. 1778; № 44, ст. 4538; 2007, № 27, ст. 3213; № 49, ст. 6056; 2008, № 18, ст. 1941; № 29, ст. 3418; № 29, ст. 3420; № 30, ст. 3616; 2009, № 1, ст. 17; № 29, ст. 3601; № 52, ст. 6450;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19A">
        <w:rPr>
          <w:rFonts w:ascii="Times New Roman" w:hAnsi="Times New Roman"/>
          <w:sz w:val="28"/>
          <w:szCs w:val="28"/>
        </w:rPr>
        <w:t>2010, № 21, ст. 2527; № 31, ст. 4155; 2011, № 15, ст. 2018; № 15, ст. 2025; № 30, ст. 4567; № 30, ст. 4570; № 30, ст. 4572; № 30, ст. 4590; № 48, ст. 6732; № 49, ст. 7042; № 50, ст. 7343; № 50, ст. 7359; 2012, № 25, ст. 3264; № 31, ст. 4322; № 53, ст. 7648; 2013, № 19, ст. 2312;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B3019A">
        <w:rPr>
          <w:rFonts w:ascii="Times New Roman" w:hAnsi="Times New Roman"/>
          <w:sz w:val="28"/>
          <w:szCs w:val="28"/>
        </w:rPr>
        <w:t>30, ст. 4060; № 30, ст. 4061; № 52, ст. 6961; № 52, ст. 6973; 2014, № 26, ст. 3377; № 30, ст. 4261; № 30, ст. 4262; № 48, ст. 6647; 2015, № 1, ст. 11; № 1, ст. 12; № 1, ст. 52; № 27, ст. 3996; № 29, ст. 4350; № 29 ст. 4359</w:t>
      </w:r>
      <w:r w:rsidRPr="00B3019A">
        <w:rPr>
          <w:rFonts w:ascii="Times New Roman" w:eastAsia="Times New Roman" w:hAnsi="Times New Roman"/>
          <w:sz w:val="28"/>
          <w:szCs w:val="28"/>
        </w:rPr>
        <w:t>) следующие изменения:</w:t>
      </w:r>
      <w:proofErr w:type="gramEnd"/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1) пункт 3 части первой статьи 2</w:t>
      </w:r>
      <w:r w:rsidRPr="00B3019A">
        <w:rPr>
          <w:rFonts w:ascii="Times New Roman" w:hAnsi="Times New Roman"/>
          <w:sz w:val="28"/>
          <w:szCs w:val="28"/>
          <w:vertAlign w:val="superscript"/>
        </w:rPr>
        <w:t>3</w:t>
      </w:r>
      <w:r w:rsidRPr="00B301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 xml:space="preserve">«3) участки недр, содержащие подземные воды (за исключением промышленных, минеральных или термальных вод), объем </w:t>
      </w:r>
      <w:proofErr w:type="gramStart"/>
      <w:r w:rsidRPr="00B3019A">
        <w:rPr>
          <w:rFonts w:ascii="Times New Roman" w:hAnsi="Times New Roman"/>
          <w:sz w:val="28"/>
          <w:szCs w:val="28"/>
        </w:rPr>
        <w:t>добычи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которых составляет не более 500 кубических метров в сутки.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2) в статье 6: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пункт 2 части первой по тексту после слов «полезных ископаемых» дополнить словами «(в том числе специфических минеральных ресурсов, подземных вод)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пункт 3 части первой после слов «разведки и добычи полезных ископаемых» дополнить словами «(в том числе специфических минеральных ресурсов, подземных вод)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пункт 4 части первой после слов «полезных ископаемых» дополнить словами «(в том числе специфических минеральных ресурсов, подземных вод)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3) в статье 10</w:t>
      </w:r>
      <w:r w:rsidRPr="00B3019A">
        <w:rPr>
          <w:rFonts w:ascii="Times New Roman" w:hAnsi="Times New Roman"/>
          <w:sz w:val="28"/>
          <w:szCs w:val="28"/>
          <w:vertAlign w:val="superscript"/>
        </w:rPr>
        <w:t>1</w:t>
      </w:r>
      <w:r w:rsidRPr="00B3019A">
        <w:rPr>
          <w:rFonts w:ascii="Times New Roman" w:hAnsi="Times New Roman"/>
          <w:sz w:val="28"/>
          <w:szCs w:val="28"/>
        </w:rPr>
        <w:t>: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абзац 4 пункта 3 изложить в следующей редакции: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19A">
        <w:rPr>
          <w:rFonts w:ascii="Times New Roman" w:eastAsia="Times New Roman" w:hAnsi="Times New Roman"/>
          <w:sz w:val="28"/>
          <w:szCs w:val="28"/>
        </w:rPr>
        <w:t>«</w:t>
      </w:r>
      <w:r w:rsidRPr="00B3019A">
        <w:rPr>
          <w:rFonts w:ascii="Times New Roman" w:hAnsi="Times New Roman"/>
          <w:sz w:val="28"/>
          <w:szCs w:val="28"/>
        </w:rPr>
        <w:t>для добычи подземных вод (за исключением промышленных, минеральных или термальных вод) на участках недр, не отнесенных к участкам недр местного значения, для геологического изучения участков недр, не отнесенных к участкам недр местного значения, в целях поисков и оценки таких подземных вод, или для геологического изучения участков недр в целях поисков и оценки таких подземных вод и их добычи на участках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недр, не отнесенных к участкам недр местного значения, осуществляемых по совмещенной лицензии</w:t>
      </w:r>
      <w:proofErr w:type="gramStart"/>
      <w:r w:rsidRPr="00B3019A">
        <w:rPr>
          <w:rFonts w:ascii="Times New Roman" w:hAnsi="Times New Roman"/>
          <w:sz w:val="28"/>
          <w:szCs w:val="28"/>
        </w:rPr>
        <w:t>;»</w:t>
      </w:r>
      <w:proofErr w:type="gramEnd"/>
      <w:r w:rsidRPr="00B3019A">
        <w:rPr>
          <w:rFonts w:ascii="Times New Roman" w:hAnsi="Times New Roman"/>
          <w:sz w:val="28"/>
          <w:szCs w:val="28"/>
        </w:rPr>
        <w:t>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пункт 4 по тексту после слов «полезных ископаемых» дополнить словами «(в том числе специфических минеральных ресурсов, подземных вод, относящихся к промышленным, минеральным или термальным водам)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19A">
        <w:rPr>
          <w:rFonts w:ascii="Times New Roman" w:hAnsi="Times New Roman"/>
          <w:sz w:val="28"/>
          <w:szCs w:val="28"/>
        </w:rPr>
        <w:t>4) в части восьмой статьи 16 слова «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, на участках недр, не отнесенных к участкам недр местного значения, или для осуществления геологического изучения участков недр, не отнесенных к участкам недр местного значения, в целях поисков и оценки подземных вод» заменить словами «для добычи подземных вод (за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19A">
        <w:rPr>
          <w:rFonts w:ascii="Times New Roman" w:hAnsi="Times New Roman"/>
          <w:sz w:val="28"/>
          <w:szCs w:val="28"/>
        </w:rPr>
        <w:t>исключением промышленных, минеральных или термальных вод) на участках недр, не отнесенных к участкам недр местного значения, для геологического изучения участков недр, не отнесенных к участкам недр местного значения, в целях поисков и оценки таких подземных вод, или для геологического изучения участков недр в целях поисков и оценки таких подземных вод и их добычи на участках недр, не отнесенных к участкам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недр местного значения, осуществляемых по совмещенной лицензии»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5) в части первой статьи 23</w:t>
      </w:r>
      <w:r w:rsidRPr="00B3019A">
        <w:rPr>
          <w:rFonts w:ascii="Times New Roman" w:hAnsi="Times New Roman"/>
          <w:sz w:val="28"/>
          <w:szCs w:val="28"/>
          <w:vertAlign w:val="superscript"/>
        </w:rPr>
        <w:t>2</w:t>
      </w:r>
      <w:r w:rsidRPr="00B3019A">
        <w:rPr>
          <w:rFonts w:ascii="Times New Roman" w:hAnsi="Times New Roman"/>
          <w:sz w:val="28"/>
          <w:szCs w:val="28"/>
        </w:rPr>
        <w:t xml:space="preserve"> слова «,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» заменить словами «(кроме промышленных, минеральных или термальных вод)</w:t>
      </w:r>
      <w:proofErr w:type="gramStart"/>
      <w:r w:rsidRPr="00B3019A">
        <w:rPr>
          <w:rFonts w:ascii="Times New Roman" w:hAnsi="Times New Roman"/>
          <w:sz w:val="28"/>
          <w:szCs w:val="28"/>
        </w:rPr>
        <w:t>,»</w:t>
      </w:r>
      <w:proofErr w:type="gramEnd"/>
      <w:r w:rsidRPr="00B3019A">
        <w:rPr>
          <w:rFonts w:ascii="Times New Roman" w:hAnsi="Times New Roman"/>
          <w:sz w:val="28"/>
          <w:szCs w:val="28"/>
        </w:rPr>
        <w:t>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6) в статье 29: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 xml:space="preserve">а) в части первой </w:t>
      </w:r>
      <w:proofErr w:type="gramStart"/>
      <w:r w:rsidRPr="00B3019A">
        <w:rPr>
          <w:rFonts w:ascii="Times New Roman" w:hAnsi="Times New Roman"/>
          <w:sz w:val="28"/>
          <w:szCs w:val="28"/>
        </w:rPr>
        <w:t>слова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«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» исключить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 xml:space="preserve">б) в части второй </w:t>
      </w:r>
      <w:proofErr w:type="gramStart"/>
      <w:r w:rsidRPr="00B3019A">
        <w:rPr>
          <w:rFonts w:ascii="Times New Roman" w:hAnsi="Times New Roman"/>
          <w:sz w:val="28"/>
          <w:szCs w:val="28"/>
        </w:rPr>
        <w:t>слова</w:t>
      </w:r>
      <w:proofErr w:type="gramEnd"/>
      <w:r w:rsidRPr="00B3019A">
        <w:rPr>
          <w:rFonts w:ascii="Times New Roman" w:hAnsi="Times New Roman"/>
          <w:sz w:val="28"/>
          <w:szCs w:val="28"/>
        </w:rPr>
        <w:t xml:space="preserve"> «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» исключить;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hAnsi="Times New Roman"/>
          <w:sz w:val="28"/>
          <w:szCs w:val="28"/>
        </w:rPr>
        <w:t>7) второе предложение части третьей статьи 40 после слов «на праве краткосрочного (сроком до одного года) пользования участков недр» дополнить словами «и участков недр, предоставляемых для геологического изучения и (или) добычи подземных вод (кроме промышленных, минеральных или термальных вод)».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019A">
        <w:rPr>
          <w:rFonts w:ascii="Times New Roman" w:eastAsia="Times New Roman" w:hAnsi="Times New Roman"/>
          <w:b/>
          <w:sz w:val="28"/>
          <w:szCs w:val="28"/>
        </w:rPr>
        <w:t>Статья 2</w:t>
      </w:r>
    </w:p>
    <w:p w:rsidR="00747B8D" w:rsidRPr="00B3019A" w:rsidRDefault="00747B8D" w:rsidP="00747B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019A">
        <w:rPr>
          <w:rFonts w:ascii="Times New Roman" w:eastAsia="Times New Roman" w:hAnsi="Times New Roman"/>
          <w:sz w:val="28"/>
          <w:szCs w:val="28"/>
        </w:rPr>
        <w:t>Настоящий Федеральный закон вступает в силу по истечении 180 дней после дня его официального опубликования.</w:t>
      </w: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7B8D" w:rsidRPr="00B3019A" w:rsidRDefault="00747B8D" w:rsidP="00747B8D">
      <w:pPr>
        <w:tabs>
          <w:tab w:val="center" w:pos="147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3019A">
        <w:rPr>
          <w:rFonts w:ascii="Times New Roman" w:eastAsia="Times New Roman" w:hAnsi="Times New Roman"/>
          <w:sz w:val="28"/>
          <w:szCs w:val="28"/>
        </w:rPr>
        <w:t>Президент</w:t>
      </w:r>
    </w:p>
    <w:p w:rsidR="00747B8D" w:rsidRPr="00B3019A" w:rsidRDefault="00747B8D" w:rsidP="00747B8D">
      <w:pPr>
        <w:tabs>
          <w:tab w:val="center" w:pos="1474"/>
          <w:tab w:val="left" w:pos="836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019A">
        <w:rPr>
          <w:rFonts w:ascii="Times New Roman" w:eastAsia="Times New Roman" w:hAnsi="Times New Roman"/>
          <w:sz w:val="28"/>
          <w:szCs w:val="28"/>
        </w:rPr>
        <w:tab/>
        <w:t>Российской Федерации                                                                                           В.Путин</w:t>
      </w:r>
    </w:p>
    <w:p w:rsidR="00FD189F" w:rsidRPr="00747B8D" w:rsidRDefault="00FD189F" w:rsidP="00747B8D">
      <w:pPr>
        <w:rPr>
          <w:szCs w:val="28"/>
        </w:rPr>
      </w:pPr>
    </w:p>
    <w:sectPr w:rsidR="00FD189F" w:rsidRPr="00747B8D" w:rsidSect="00AB747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16" w:rsidRDefault="00BB4F16" w:rsidP="00AB7470">
      <w:pPr>
        <w:spacing w:after="0" w:line="240" w:lineRule="auto"/>
      </w:pPr>
      <w:r>
        <w:separator/>
      </w:r>
    </w:p>
  </w:endnote>
  <w:endnote w:type="continuationSeparator" w:id="0">
    <w:p w:rsidR="00BB4F16" w:rsidRDefault="00BB4F16" w:rsidP="00A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16" w:rsidRDefault="00BB4F16" w:rsidP="00AB7470">
      <w:pPr>
        <w:spacing w:after="0" w:line="240" w:lineRule="auto"/>
      </w:pPr>
      <w:r>
        <w:separator/>
      </w:r>
    </w:p>
  </w:footnote>
  <w:footnote w:type="continuationSeparator" w:id="0">
    <w:p w:rsidR="00BB4F16" w:rsidRDefault="00BB4F16" w:rsidP="00A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54238032"/>
      <w:docPartObj>
        <w:docPartGallery w:val="Page Numbers (Top of Page)"/>
        <w:docPartUnique/>
      </w:docPartObj>
    </w:sdtPr>
    <w:sdtContent>
      <w:p w:rsidR="00EE103B" w:rsidRPr="00AB7470" w:rsidRDefault="00D62F37" w:rsidP="00AB74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4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103B" w:rsidRPr="00AB74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74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4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103B" w:rsidRPr="00AB7470" w:rsidRDefault="00EE103B" w:rsidP="00AB747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6F68"/>
    <w:rsid w:val="00013181"/>
    <w:rsid w:val="00014610"/>
    <w:rsid w:val="00026A7D"/>
    <w:rsid w:val="0003406E"/>
    <w:rsid w:val="00040844"/>
    <w:rsid w:val="000454B7"/>
    <w:rsid w:val="00047459"/>
    <w:rsid w:val="00051502"/>
    <w:rsid w:val="00060FAD"/>
    <w:rsid w:val="00062FFC"/>
    <w:rsid w:val="000702DA"/>
    <w:rsid w:val="000A15AC"/>
    <w:rsid w:val="000D0CE3"/>
    <w:rsid w:val="000D4354"/>
    <w:rsid w:val="000E2E17"/>
    <w:rsid w:val="000F16A6"/>
    <w:rsid w:val="001057F7"/>
    <w:rsid w:val="00116EE3"/>
    <w:rsid w:val="00163683"/>
    <w:rsid w:val="00166E50"/>
    <w:rsid w:val="0017404D"/>
    <w:rsid w:val="00174E20"/>
    <w:rsid w:val="001760F6"/>
    <w:rsid w:val="0017692A"/>
    <w:rsid w:val="00177062"/>
    <w:rsid w:val="0019755D"/>
    <w:rsid w:val="001B0E47"/>
    <w:rsid w:val="001D1B77"/>
    <w:rsid w:val="001D3DED"/>
    <w:rsid w:val="001F3F34"/>
    <w:rsid w:val="00202718"/>
    <w:rsid w:val="002068D1"/>
    <w:rsid w:val="002117E2"/>
    <w:rsid w:val="00212DBB"/>
    <w:rsid w:val="00213D07"/>
    <w:rsid w:val="00214964"/>
    <w:rsid w:val="00220CFB"/>
    <w:rsid w:val="00222673"/>
    <w:rsid w:val="00225894"/>
    <w:rsid w:val="00253C6E"/>
    <w:rsid w:val="002579C5"/>
    <w:rsid w:val="00263B41"/>
    <w:rsid w:val="00266F68"/>
    <w:rsid w:val="00276C6C"/>
    <w:rsid w:val="00287C5C"/>
    <w:rsid w:val="002C537F"/>
    <w:rsid w:val="002C727E"/>
    <w:rsid w:val="002D3B2D"/>
    <w:rsid w:val="0030494C"/>
    <w:rsid w:val="00317F83"/>
    <w:rsid w:val="003477AB"/>
    <w:rsid w:val="00355976"/>
    <w:rsid w:val="003648BF"/>
    <w:rsid w:val="00364DEC"/>
    <w:rsid w:val="00365E17"/>
    <w:rsid w:val="00370C5C"/>
    <w:rsid w:val="00375D4F"/>
    <w:rsid w:val="003C7D6C"/>
    <w:rsid w:val="003D0CEC"/>
    <w:rsid w:val="003D2F29"/>
    <w:rsid w:val="003E2C34"/>
    <w:rsid w:val="0040307D"/>
    <w:rsid w:val="00410570"/>
    <w:rsid w:val="00414306"/>
    <w:rsid w:val="004263E9"/>
    <w:rsid w:val="0044364A"/>
    <w:rsid w:val="00447896"/>
    <w:rsid w:val="00456216"/>
    <w:rsid w:val="004641AE"/>
    <w:rsid w:val="00482CB7"/>
    <w:rsid w:val="00491348"/>
    <w:rsid w:val="00493697"/>
    <w:rsid w:val="004A05D8"/>
    <w:rsid w:val="004A1290"/>
    <w:rsid w:val="004B3899"/>
    <w:rsid w:val="004C6AD5"/>
    <w:rsid w:val="004C71DF"/>
    <w:rsid w:val="004D0529"/>
    <w:rsid w:val="004D64D8"/>
    <w:rsid w:val="004E0059"/>
    <w:rsid w:val="00503F77"/>
    <w:rsid w:val="00511910"/>
    <w:rsid w:val="00514283"/>
    <w:rsid w:val="0051679A"/>
    <w:rsid w:val="00521A58"/>
    <w:rsid w:val="00544AB1"/>
    <w:rsid w:val="00545157"/>
    <w:rsid w:val="00557540"/>
    <w:rsid w:val="00570F6E"/>
    <w:rsid w:val="00572874"/>
    <w:rsid w:val="00575D41"/>
    <w:rsid w:val="00594F31"/>
    <w:rsid w:val="00595352"/>
    <w:rsid w:val="00596FF5"/>
    <w:rsid w:val="005B1F37"/>
    <w:rsid w:val="005B2752"/>
    <w:rsid w:val="005B4A35"/>
    <w:rsid w:val="005C1BB4"/>
    <w:rsid w:val="005C7F2B"/>
    <w:rsid w:val="005E424D"/>
    <w:rsid w:val="005F6A2A"/>
    <w:rsid w:val="00606208"/>
    <w:rsid w:val="0061603A"/>
    <w:rsid w:val="00634F1C"/>
    <w:rsid w:val="00641ACA"/>
    <w:rsid w:val="00651198"/>
    <w:rsid w:val="006802B9"/>
    <w:rsid w:val="006968DB"/>
    <w:rsid w:val="006B1477"/>
    <w:rsid w:val="006B2DA1"/>
    <w:rsid w:val="006D3FD0"/>
    <w:rsid w:val="006E29B3"/>
    <w:rsid w:val="007056F3"/>
    <w:rsid w:val="0071352E"/>
    <w:rsid w:val="007212F7"/>
    <w:rsid w:val="00732DC6"/>
    <w:rsid w:val="00743581"/>
    <w:rsid w:val="00747B8D"/>
    <w:rsid w:val="007534CA"/>
    <w:rsid w:val="00754783"/>
    <w:rsid w:val="0076489C"/>
    <w:rsid w:val="00773379"/>
    <w:rsid w:val="00782DCC"/>
    <w:rsid w:val="00784CDB"/>
    <w:rsid w:val="007B019B"/>
    <w:rsid w:val="007B4357"/>
    <w:rsid w:val="007C5F9A"/>
    <w:rsid w:val="007E38F2"/>
    <w:rsid w:val="008077D9"/>
    <w:rsid w:val="008100B3"/>
    <w:rsid w:val="00824597"/>
    <w:rsid w:val="0082499A"/>
    <w:rsid w:val="00825551"/>
    <w:rsid w:val="00835DDC"/>
    <w:rsid w:val="00835FB2"/>
    <w:rsid w:val="00836D22"/>
    <w:rsid w:val="00850405"/>
    <w:rsid w:val="00852F79"/>
    <w:rsid w:val="0087266F"/>
    <w:rsid w:val="0087526E"/>
    <w:rsid w:val="00881531"/>
    <w:rsid w:val="00891289"/>
    <w:rsid w:val="008A0006"/>
    <w:rsid w:val="008A199C"/>
    <w:rsid w:val="008A27C6"/>
    <w:rsid w:val="008A77C2"/>
    <w:rsid w:val="008C1CAB"/>
    <w:rsid w:val="008D062E"/>
    <w:rsid w:val="008D5B77"/>
    <w:rsid w:val="008D6E13"/>
    <w:rsid w:val="008E1E73"/>
    <w:rsid w:val="008E3956"/>
    <w:rsid w:val="008E4484"/>
    <w:rsid w:val="008E4EE5"/>
    <w:rsid w:val="00902766"/>
    <w:rsid w:val="00907542"/>
    <w:rsid w:val="009077FA"/>
    <w:rsid w:val="009362E7"/>
    <w:rsid w:val="009623B5"/>
    <w:rsid w:val="009631D1"/>
    <w:rsid w:val="0096463F"/>
    <w:rsid w:val="00974233"/>
    <w:rsid w:val="0098704B"/>
    <w:rsid w:val="00990C88"/>
    <w:rsid w:val="009A13EF"/>
    <w:rsid w:val="009C3C6F"/>
    <w:rsid w:val="009C4DAE"/>
    <w:rsid w:val="00A20C3D"/>
    <w:rsid w:val="00A239A9"/>
    <w:rsid w:val="00A2431C"/>
    <w:rsid w:val="00A262C9"/>
    <w:rsid w:val="00A30D7C"/>
    <w:rsid w:val="00A4348D"/>
    <w:rsid w:val="00A46989"/>
    <w:rsid w:val="00A5125F"/>
    <w:rsid w:val="00A516C1"/>
    <w:rsid w:val="00A5574E"/>
    <w:rsid w:val="00A648EC"/>
    <w:rsid w:val="00A70C18"/>
    <w:rsid w:val="00A72DF9"/>
    <w:rsid w:val="00A94A31"/>
    <w:rsid w:val="00AB7470"/>
    <w:rsid w:val="00AE17FD"/>
    <w:rsid w:val="00AF0F68"/>
    <w:rsid w:val="00AF544D"/>
    <w:rsid w:val="00AF6479"/>
    <w:rsid w:val="00B02405"/>
    <w:rsid w:val="00B0691A"/>
    <w:rsid w:val="00B07F29"/>
    <w:rsid w:val="00B16AD6"/>
    <w:rsid w:val="00B535E6"/>
    <w:rsid w:val="00B55E24"/>
    <w:rsid w:val="00B6284D"/>
    <w:rsid w:val="00B70447"/>
    <w:rsid w:val="00B708DF"/>
    <w:rsid w:val="00B7429A"/>
    <w:rsid w:val="00B763EF"/>
    <w:rsid w:val="00B90BF0"/>
    <w:rsid w:val="00B9429A"/>
    <w:rsid w:val="00B97178"/>
    <w:rsid w:val="00BB03F2"/>
    <w:rsid w:val="00BB4F16"/>
    <w:rsid w:val="00BD5FBE"/>
    <w:rsid w:val="00BF1B6F"/>
    <w:rsid w:val="00BF5BF1"/>
    <w:rsid w:val="00C16404"/>
    <w:rsid w:val="00C20CA9"/>
    <w:rsid w:val="00C309D2"/>
    <w:rsid w:val="00C7703D"/>
    <w:rsid w:val="00CB3E11"/>
    <w:rsid w:val="00CB5DFE"/>
    <w:rsid w:val="00CB7D77"/>
    <w:rsid w:val="00CC59DF"/>
    <w:rsid w:val="00CD6353"/>
    <w:rsid w:val="00CD692E"/>
    <w:rsid w:val="00CE163C"/>
    <w:rsid w:val="00CE59C7"/>
    <w:rsid w:val="00D00DBA"/>
    <w:rsid w:val="00D03E86"/>
    <w:rsid w:val="00D1016D"/>
    <w:rsid w:val="00D1270E"/>
    <w:rsid w:val="00D56C65"/>
    <w:rsid w:val="00D60415"/>
    <w:rsid w:val="00D62F37"/>
    <w:rsid w:val="00D915A9"/>
    <w:rsid w:val="00D9243B"/>
    <w:rsid w:val="00D9657B"/>
    <w:rsid w:val="00DA0FF2"/>
    <w:rsid w:val="00DB3E10"/>
    <w:rsid w:val="00DC03F6"/>
    <w:rsid w:val="00DD294B"/>
    <w:rsid w:val="00DD5356"/>
    <w:rsid w:val="00DF202E"/>
    <w:rsid w:val="00DF78DD"/>
    <w:rsid w:val="00E015BC"/>
    <w:rsid w:val="00E03288"/>
    <w:rsid w:val="00E106B1"/>
    <w:rsid w:val="00E30AA3"/>
    <w:rsid w:val="00E42C12"/>
    <w:rsid w:val="00E5150A"/>
    <w:rsid w:val="00E51995"/>
    <w:rsid w:val="00E52C94"/>
    <w:rsid w:val="00E5423B"/>
    <w:rsid w:val="00E6715D"/>
    <w:rsid w:val="00E726E6"/>
    <w:rsid w:val="00E77E11"/>
    <w:rsid w:val="00E83B22"/>
    <w:rsid w:val="00E85656"/>
    <w:rsid w:val="00E86272"/>
    <w:rsid w:val="00E86952"/>
    <w:rsid w:val="00E871E7"/>
    <w:rsid w:val="00EA18FF"/>
    <w:rsid w:val="00EB2578"/>
    <w:rsid w:val="00EC5DD7"/>
    <w:rsid w:val="00EC68DA"/>
    <w:rsid w:val="00EE103B"/>
    <w:rsid w:val="00EE16C4"/>
    <w:rsid w:val="00EE4A21"/>
    <w:rsid w:val="00EE4E28"/>
    <w:rsid w:val="00EF363A"/>
    <w:rsid w:val="00EF7F3C"/>
    <w:rsid w:val="00F055A0"/>
    <w:rsid w:val="00F05DC7"/>
    <w:rsid w:val="00F31C05"/>
    <w:rsid w:val="00F440EA"/>
    <w:rsid w:val="00F51C7E"/>
    <w:rsid w:val="00F521F7"/>
    <w:rsid w:val="00F72154"/>
    <w:rsid w:val="00F80F31"/>
    <w:rsid w:val="00F95D6A"/>
    <w:rsid w:val="00FA1A04"/>
    <w:rsid w:val="00FB680D"/>
    <w:rsid w:val="00FC6D76"/>
    <w:rsid w:val="00FD189F"/>
    <w:rsid w:val="00FD1AF2"/>
    <w:rsid w:val="00FD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470"/>
  </w:style>
  <w:style w:type="paragraph" w:styleId="a5">
    <w:name w:val="footer"/>
    <w:basedOn w:val="a"/>
    <w:link w:val="a6"/>
    <w:uiPriority w:val="99"/>
    <w:semiHidden/>
    <w:unhideWhenUsed/>
    <w:rsid w:val="00AB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470"/>
  </w:style>
  <w:style w:type="paragraph" w:customStyle="1" w:styleId="ConsPlusNormal">
    <w:name w:val="ConsPlusNormal"/>
    <w:rsid w:val="008E4E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F54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3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454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54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54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4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5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470"/>
  </w:style>
  <w:style w:type="paragraph" w:styleId="a5">
    <w:name w:val="footer"/>
    <w:basedOn w:val="a"/>
    <w:link w:val="a6"/>
    <w:uiPriority w:val="99"/>
    <w:semiHidden/>
    <w:unhideWhenUsed/>
    <w:rsid w:val="00AB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470"/>
  </w:style>
  <w:style w:type="paragraph" w:customStyle="1" w:styleId="ConsPlusNormal">
    <w:name w:val="ConsPlusNormal"/>
    <w:rsid w:val="008E4E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F54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4B1E-81DB-4FCD-9198-0F0F266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n</dc:creator>
  <cp:lastModifiedBy>ipischaeva</cp:lastModifiedBy>
  <cp:revision>3</cp:revision>
  <cp:lastPrinted>2018-01-23T10:26:00Z</cp:lastPrinted>
  <dcterms:created xsi:type="dcterms:W3CDTF">2018-09-05T06:56:00Z</dcterms:created>
  <dcterms:modified xsi:type="dcterms:W3CDTF">2018-09-05T06:56:00Z</dcterms:modified>
</cp:coreProperties>
</file>